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6C8A3B4" w:rsidR="008756F6" w:rsidRPr="00BC015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B025507" w:rsidR="00C851B3" w:rsidRPr="00BC015A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E21F33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5B0D403" w14:textId="24658214" w:rsidR="00320864" w:rsidRPr="00320864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к конкурсам на государственные стипендии от правительства Японии</w:t>
            </w:r>
            <w:r w:rsidR="00320864" w:rsidRP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047D5CC6" w14:textId="03770CBA" w:rsidR="00C86B47" w:rsidRPr="00320864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Japanese</w:t>
            </w:r>
            <w:r w:rsidRP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</w:t>
            </w: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vernment</w:t>
            </w:r>
            <w:r w:rsidRP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</w:t>
            </w: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olarship</w:t>
            </w:r>
            <w:r w:rsidRP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</w:t>
            </w: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plication</w:t>
            </w:r>
            <w:r w:rsidRP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</w:t>
            </w: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aining</w:t>
            </w:r>
            <w:r w:rsid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61103A2" w:rsidR="00C86B47" w:rsidRPr="00146912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iCs/>
                <w:sz w:val="26"/>
                <w:szCs w:val="26"/>
              </w:rPr>
              <w:t>Департамент востоковедения и африканистики Национальный исследовательский университет «Высшая школа экономики» С</w:t>
            </w:r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анкт-Петербург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D3396F6" w:rsidR="00C86B47" w:rsidRPr="00BC015A" w:rsidRDefault="00E21F3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кинь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ксана Игор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6B29B8E" w:rsidR="001E44E9" w:rsidRPr="00146912" w:rsidRDefault="00E21F33" w:rsidP="00E21F3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ar-MA"/>
              </w:rPr>
              <w:t>Тьютор</w:t>
            </w:r>
            <w:proofErr w:type="spellEnd"/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val="ru-RU" w:bidi="ar-MA"/>
              </w:rPr>
              <w:t xml:space="preserve">, </w:t>
            </w:r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Департамент востоковедения и африканистики НИУ ВШЭ-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6969A960" w14:textId="77777777" w:rsidR="008756F6" w:rsidRPr="00E21F33" w:rsidRDefault="00E21F3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akin</w:t>
            </w:r>
            <w:proofErr w:type="spellEnd"/>
            <w:r w:rsidRPr="00E21F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ksana</w:t>
            </w:r>
            <w:proofErr w:type="spellEnd"/>
            <w:r w:rsidRPr="00E21F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E21F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</w:t>
            </w:r>
          </w:p>
          <w:p w14:paraId="4A5F1F78" w14:textId="363547B1" w:rsidR="00E21F33" w:rsidRPr="00E21F33" w:rsidRDefault="00E21F3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21F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oikakin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D068614" w:rsidR="005471F0" w:rsidRPr="00BC015A" w:rsidRDefault="005471F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350C21DA" w:rsidR="008756F6" w:rsidRPr="00BC015A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764EC27" w:rsidR="00C86B47" w:rsidRPr="00320864" w:rsidRDefault="00BE2B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 направлен на подготовку к конкурсу на г</w:t>
            </w:r>
            <w:r w:rsid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дарственные стипендии от правительства Япон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Только они</w:t>
            </w:r>
            <w:r w:rsid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зволяют провести языковую или научную стажировку в лучших университетах Япон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лностью</w:t>
            </w:r>
            <w:r w:rsid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 сче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нимающей стороны</w:t>
            </w:r>
            <w:r w:rsidR="00320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проживание, перелет и обучение оплачиваются. В связи с этим конкурс на них чрезвычайно высок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 отбор очень строг. Чтобы его пройти, необходимо не только тщательно выверить каждый иероглиф в анкете и аккуратно собрать </w:t>
            </w:r>
            <w:r w:rsidR="008A6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аке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кумент</w:t>
            </w:r>
            <w:r w:rsidR="008A6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но и составить оригинальный научный план, разработать стратегию по выбору университета, </w:t>
            </w:r>
            <w:r w:rsidR="008A6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торая увеличит шансы на отбор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йти н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вязь с потенциальными научными руководителями и подготовиться к собеседованиям. Под руководством </w:t>
            </w:r>
            <w:r w:rsidR="004673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четырехкратного лауреата данной стипендии студенты будут на практике </w:t>
            </w:r>
            <w:r w:rsidR="00341A4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атывать</w:t>
            </w:r>
            <w:r w:rsidR="004673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еобходимые навыки по всем аспектам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5322F40" w:rsidR="00C86B47" w:rsidRPr="00BC015A" w:rsidRDefault="00BC015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ь –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иться 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всем аспектам </w:t>
            </w:r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участию в конкурсе на стипендиальную программу </w:t>
            </w:r>
            <w:r w:rsidR="006A21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тельства Японии</w:t>
            </w:r>
            <w:r w:rsidR="006A21FB"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Японский язык и культура Японии» (</w:t>
            </w:r>
            <w:proofErr w:type="spellStart"/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ккэнсэй</w:t>
            </w:r>
            <w:proofErr w:type="spellEnd"/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 или «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жер-исследователь» (</w:t>
            </w:r>
            <w:proofErr w:type="spellStart"/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энкюсэй</w:t>
            </w:r>
            <w:proofErr w:type="spellEnd"/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251C85E" w14:textId="6CD25D6A" w:rsidR="004673BE" w:rsidRDefault="004673B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ы выбирают программ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ккэнсэ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 (языковая стажировка) ил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энкюсэ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 (научная стажировка) и в соответствии с правилами конкретной программы 1)</w:t>
            </w:r>
          </w:p>
          <w:p w14:paraId="460C88E2" w14:textId="10D5243C" w:rsidR="008756F6" w:rsidRPr="00146912" w:rsidRDefault="00F408F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а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вают</w:t>
            </w:r>
            <w:r w:rsidR="00BC015A"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игинальный конкурентоспособный </w:t>
            </w:r>
            <w:r w:rsidR="00BC015A"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следований</w:t>
            </w:r>
            <w:r w:rsidR="00BC015A" w:rsidRP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подробно 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уч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ют возможные 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иверситеты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х учебные и научные программы и особенности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х преподавателей, которые могут вести научное руководство</w:t>
            </w:r>
            <w:r w:rsidR="007B769E" w:rsidRPr="007B76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3)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атывают стратегию выбора университетов</w:t>
            </w:r>
            <w:r w:rsidR="008A6E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B769E" w:rsidRPr="007B76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яют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писок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обранных 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иверситетов и 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ндидатов в научные руководители, 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их контактной информацией, </w:t>
            </w:r>
            <w:r w:rsidR="007B769E" w:rsidRPr="007B76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4673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заполняют анкету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8A6E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ланк установленного образца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японском или английском), 5) 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т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т</w:t>
            </w:r>
            <w:r w:rsidR="00BC01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писок вопросов и ответов для собеседования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A26A2E5" w:rsidR="008756F6" w:rsidRPr="00F408F1" w:rsidRDefault="00F408F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лан исследований, список университетов и руководителей, </w:t>
            </w:r>
            <w:r w:rsidR="008A6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полненна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кета, список вопросов и ответов для собеседования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72046DF" w:rsidR="00414FC2" w:rsidRPr="00146912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7.09.</w:t>
            </w: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20</w:t>
            </w: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3020508" w:rsidR="00414FC2" w:rsidRPr="00BC015A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.03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0A7343B" w:rsidR="00414FC2" w:rsidRPr="00BC015A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67BA64A" w:rsidR="00D26D2B" w:rsidRPr="00BC015A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</w:tr>
      <w:tr w:rsidR="005B42F8" w:rsidRPr="00146912" w14:paraId="60EEB946" w14:textId="77777777" w:rsidTr="00414652">
        <w:trPr>
          <w:trHeight w:val="6970"/>
        </w:trPr>
        <w:tc>
          <w:tcPr>
            <w:tcW w:w="4275" w:type="dxa"/>
          </w:tcPr>
          <w:p w14:paraId="39B6056E" w14:textId="77777777" w:rsidR="005B42F8" w:rsidRPr="00146912" w:rsidRDefault="005B42F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5B42F8" w:rsidRPr="00146912" w:rsidRDefault="005B42F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5B42F8" w:rsidRPr="00146912" w:rsidRDefault="005B42F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5B42F8" w:rsidRPr="00146912" w:rsidRDefault="005B42F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5B42F8" w:rsidRPr="00146912" w:rsidRDefault="005B42F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B42F8" w:rsidRPr="00146912" w:rsidRDefault="005B42F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E527E59" w:rsidR="005B42F8" w:rsidRPr="00DA1A08" w:rsidRDefault="005B42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00E4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астник конкурса на государственную стипендию правительства Японии</w:t>
            </w:r>
          </w:p>
          <w:p w14:paraId="3EFE7818" w14:textId="2521F0F4" w:rsidR="005B42F8" w:rsidRPr="00DA1A08" w:rsidRDefault="005B42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00E4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дготовить индивидуальные план исследований, список университетов и руководителей, анкету, список вопросов и ответов для собеседования.</w:t>
            </w:r>
          </w:p>
          <w:p w14:paraId="43520B28" w14:textId="24467BDC" w:rsidR="005B42F8" w:rsidRPr="00DA1A08" w:rsidRDefault="005B42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00E4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702F9E24" w:rsidR="005B42F8" w:rsidRPr="00F408F1" w:rsidRDefault="005B42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00E4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программы «</w:t>
            </w:r>
            <w:proofErr w:type="spellStart"/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ккэнсэй</w:t>
            </w:r>
            <w:proofErr w:type="spellEnd"/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языковая стажировка)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владение японским на уровне 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</w:t>
            </w:r>
            <w:r w:rsidR="009F6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ли выше (так как для прохождения конкурса необходимо хорошо владеть японским)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 для программы «</w:t>
            </w:r>
            <w:proofErr w:type="spellStart"/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энкюсэй</w:t>
            </w:r>
            <w:proofErr w:type="spellEnd"/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ладение английским на уровне 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dvanced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или владение японским на уровне 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</w:t>
            </w:r>
            <w:r w:rsidR="009F6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, оценки за КР 7</w:t>
            </w:r>
            <w:r w:rsidR="00F450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ли выш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так как для прохождения конкурса необходимо свободно владеть английским или японским, и заниматься научной деятельностью на высоком уровне)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33120D3" w:rsidR="00414FC2" w:rsidRPr="00BC015A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550D14" w:rsidRPr="00146912" w:rsidRDefault="00D26D2B" w:rsidP="00550D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F566F5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2259277" w:rsidR="00E00E48" w:rsidRPr="00D55A3D" w:rsidRDefault="00DA1A0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й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лан исследований, список университетов и руководителей, анк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DA1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писок вопросов и ответов для собеседования</w:t>
            </w:r>
            <w:r w:rsidR="00E00E48"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 конце - итоговый отчет в установленной форме</w:t>
            </w:r>
            <w:r w:rsidR="00F450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7BBBC63" w14:textId="04C83AFD" w:rsidR="00DA1A08" w:rsidRPr="00781B2F" w:rsidRDefault="00DA1A08" w:rsidP="00DA1A0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4 * О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0,</w:t>
            </w:r>
            <w:r w:rsidR="00211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О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0,</w:t>
            </w:r>
            <w:r w:rsidR="00211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</w:t>
            </w:r>
            <w:r w:rsidR="00781B2F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r w:rsidR="00211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 + </w:t>
            </w:r>
            <w:r w:rsidR="00211E6A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211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211E6A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О </w:t>
            </w:r>
            <w:r w:rsidR="00211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  </w:t>
            </w:r>
          </w:p>
          <w:p w14:paraId="6836F6C8" w14:textId="17006569" w:rsidR="00DA1A08" w:rsidRPr="00DA1A08" w:rsidRDefault="00DA1A08" w:rsidP="00DA1A0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 </w:t>
            </w:r>
            <w:proofErr w:type="spellStart"/>
            <w:r w:rsidRPr="00553F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- Оценка результа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родукта</w:t>
            </w:r>
            <w:r w:rsidR="00F450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1FA6482D" w14:textId="2FE36147" w:rsidR="00DA1A08" w:rsidRDefault="00DA1A08" w:rsidP="00DA1A0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>сп</w:t>
            </w:r>
            <w:proofErr w:type="spellEnd"/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ценка использованных в ЭПП способов и технологий</w:t>
            </w:r>
          </w:p>
          <w:p w14:paraId="4117BDDB" w14:textId="46DB44F6" w:rsidR="00211E6A" w:rsidRPr="00F450F3" w:rsidRDefault="00211E6A" w:rsidP="00DA1A0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хода реализации ЭПП</w:t>
            </w:r>
          </w:p>
          <w:p w14:paraId="537F321A" w14:textId="4AAAC54F" w:rsidR="00E00E48" w:rsidRPr="00F450F3" w:rsidRDefault="00DA1A08" w:rsidP="00E00E48">
            <w:pPr>
              <w:spacing w:line="240" w:lineRule="auto"/>
              <w:ind w:right="56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E88F2DB" w:rsidR="00D26D2B" w:rsidRPr="00146912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A05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BA05A6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BA05A6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3697F9D9" w14:textId="67E462E1" w:rsidR="007A6246" w:rsidRPr="007A6246" w:rsidRDefault="00E00E48" w:rsidP="00E00E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</w:t>
            </w:r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рмирование умения создавать </w:t>
            </w:r>
            <w:r w:rsidR="00BA0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типендиальные </w:t>
            </w:r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явки, котор</w:t>
            </w:r>
            <w:r w:rsidR="00BA0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е</w:t>
            </w:r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будущем может быть применен</w:t>
            </w:r>
            <w:r w:rsidR="00BA0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A0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е только для стипендий, но также </w:t>
            </w:r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составления </w:t>
            </w:r>
            <w:proofErr w:type="spellStart"/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рантовых</w:t>
            </w:r>
            <w:proofErr w:type="spellEnd"/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явок, </w:t>
            </w:r>
            <w:r w:rsidR="00BA0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ля написания мотивационных писем при поступлении в магистратуру, аспирантуру, при трудоустройстве, для создания планов проектов в любой области.</w:t>
            </w:r>
          </w:p>
          <w:p w14:paraId="5EA6ADD7" w14:textId="7D4E07EE" w:rsidR="007A6246" w:rsidRDefault="00BA05A6" w:rsidP="00E00E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) </w:t>
            </w:r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выка</w:t>
            </w:r>
            <w:r w:rsidR="007A62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ставлять и заполнять документы на иностранных язык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переводить и заверять документы.</w:t>
            </w:r>
          </w:p>
          <w:p w14:paraId="595DB11D" w14:textId="14E7166E" w:rsidR="00BA05A6" w:rsidRDefault="00BA05A6" w:rsidP="00BA05A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3)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исследовательских и аналитических компетенций студентов (пои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организация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и, оформление результатов аналитической работ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оставление плана исследований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т.п.)</w:t>
            </w:r>
          </w:p>
          <w:p w14:paraId="6C5C5B3F" w14:textId="00903C9E" w:rsidR="00BA05A6" w:rsidRDefault="00BA05A6" w:rsidP="00E00E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формирование умения проходить собеседования, в том числе на иностранном языке.</w:t>
            </w:r>
          </w:p>
          <w:p w14:paraId="38721B0B" w14:textId="7D1A08F0" w:rsidR="00BA05A6" w:rsidRPr="00BA05A6" w:rsidRDefault="00BA05A6" w:rsidP="00E00E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5) практика японского и английского языков в </w:t>
            </w:r>
            <w:r w:rsidRPr="00BA0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ессиональной сфер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22E89A3E" w14:textId="52987213" w:rsidR="00E00E48" w:rsidRPr="00BA05A6" w:rsidRDefault="00BA05A6" w:rsidP="00E00E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6) </w:t>
            </w:r>
            <w:r w:rsidR="00E00E48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умения применять теоретические знания для решения практических зада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2822BFC" w14:textId="3D6C88FD" w:rsidR="00D26D2B" w:rsidRDefault="00BA05A6" w:rsidP="00E00E4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="00E00E48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развитие навыков взаимодейств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иностранными партнерами</w:t>
            </w:r>
            <w:r w:rsidR="00E00E48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AFC60C8" w14:textId="00543888" w:rsidR="00E00E48" w:rsidRPr="00146912" w:rsidRDefault="00E00E48" w:rsidP="00E00E4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7A6246">
              <w:rPr>
                <w:rFonts w:eastAsia="Arial"/>
                <w:color w:val="auto"/>
                <w:sz w:val="26"/>
                <w:szCs w:val="26"/>
                <w:lang w:val="ru"/>
              </w:rPr>
              <w:t>Особенности реализации проекта: территория, время, информационные ресурсы и т.п.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5B0422F3" w14:textId="5FF436A1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  <w:r w:rsidR="00475D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6B95ABF8" w14:textId="3F7B3C92" w:rsidR="00475D4D" w:rsidRDefault="00E00E48" w:rsidP="00E00E48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«Высшая школа Экономики» Санкт-Петербург</w:t>
            </w:r>
          </w:p>
          <w:p w14:paraId="48BD97F9" w14:textId="622975B6" w:rsidR="00E00E48" w:rsidRPr="008A6EB6" w:rsidRDefault="00E00E48" w:rsidP="008A6EB6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6E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рафик:</w:t>
            </w:r>
          </w:p>
          <w:p w14:paraId="2C7C012D" w14:textId="0D1A076E" w:rsidR="00E00E48" w:rsidRPr="00553F89" w:rsidRDefault="00E00E48" w:rsidP="00E00E48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  <w:r w:rsidR="008A6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8.09.22 – </w:t>
            </w:r>
            <w:r w:rsidR="008A6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10.22: </w:t>
            </w:r>
            <w:r w:rsidR="00211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ентировочная встреча</w:t>
            </w:r>
          </w:p>
          <w:p w14:paraId="77C04C82" w14:textId="4AB7076A" w:rsidR="00E00E48" w:rsidRDefault="00E00E48" w:rsidP="00E00E48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6E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A6E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 w:rsidR="008A6EB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1.22: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планом исследований</w:t>
            </w:r>
          </w:p>
          <w:p w14:paraId="55DE85FB" w14:textId="215B9923" w:rsidR="008A6EB6" w:rsidRDefault="008A6EB6" w:rsidP="00E00E48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2: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списком университетов и преподавателей</w:t>
            </w:r>
          </w:p>
          <w:p w14:paraId="75EA008F" w14:textId="56C4F3C1" w:rsidR="008A6EB6" w:rsidRDefault="008A6EB6" w:rsidP="00E00E48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анкетой</w:t>
            </w:r>
          </w:p>
          <w:p w14:paraId="72264E0A" w14:textId="51D00D6E" w:rsidR="008A6EB6" w:rsidRDefault="008A6EB6" w:rsidP="00E00E48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собеседованием</w:t>
            </w:r>
          </w:p>
          <w:p w14:paraId="1A17CB2B" w14:textId="38982F09" w:rsidR="008A6EB6" w:rsidRPr="00C1335C" w:rsidRDefault="008A6EB6" w:rsidP="00E00E48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) 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2:</w:t>
            </w:r>
            <w:r w:rsidR="00211E6A"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отчетом</w:t>
            </w:r>
          </w:p>
          <w:p w14:paraId="2744042D" w14:textId="3D27EB50" w:rsidR="00E00E48" w:rsidRPr="008A6EB6" w:rsidRDefault="00E00E48" w:rsidP="008A6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6EB6">
              <w:rPr>
                <w:rFonts w:ascii="Times New Roman" w:hAnsi="Times New Roman" w:cs="Times New Roman"/>
                <w:i/>
                <w:sz w:val="26"/>
                <w:szCs w:val="26"/>
              </w:rPr>
              <w:t>Ресурсы</w:t>
            </w:r>
            <w:r w:rsidRPr="008A6EB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11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териалы, предоставленные руководителем; материалы на официальном сайте посольства Японии в России; </w:t>
            </w:r>
            <w:r w:rsidRPr="008A6EB6">
              <w:rPr>
                <w:rFonts w:ascii="Times New Roman" w:hAnsi="Times New Roman" w:cs="Times New Roman"/>
                <w:sz w:val="26"/>
                <w:szCs w:val="26"/>
              </w:rPr>
              <w:t>интернет ресурсы</w:t>
            </w:r>
          </w:p>
          <w:p w14:paraId="7678FDC6" w14:textId="3CCE8D01" w:rsidR="00E00E48" w:rsidRPr="00146912" w:rsidRDefault="00E00E4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135A2E7" w:rsidR="00D26D2B" w:rsidRPr="00BC015A" w:rsidRDefault="00BC01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стоковедени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1FCB5B2" w:rsidR="00F901F9" w:rsidRPr="005471F0" w:rsidRDefault="00781B2F" w:rsidP="00E21F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  <w:bookmarkStart w:id="0" w:name="_GoBack"/>
            <w:bookmarkEnd w:id="0"/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67C17CA" w:rsidR="00F901F9" w:rsidRPr="00781B2F" w:rsidRDefault="00781B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1B2F5B8F" w14:textId="5C9ECD1F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25B2" w14:textId="77777777" w:rsidR="00AC7A28" w:rsidRDefault="00AC7A28" w:rsidP="00765EE9">
      <w:pPr>
        <w:spacing w:line="240" w:lineRule="auto"/>
      </w:pPr>
      <w:r>
        <w:separator/>
      </w:r>
    </w:p>
  </w:endnote>
  <w:endnote w:type="continuationSeparator" w:id="0">
    <w:p w14:paraId="514BB912" w14:textId="77777777" w:rsidR="00AC7A28" w:rsidRDefault="00AC7A2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10BA50E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21F33" w:rsidRPr="00E21F33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A5AC9" w14:textId="77777777" w:rsidR="00AC7A28" w:rsidRDefault="00AC7A28" w:rsidP="00765EE9">
      <w:pPr>
        <w:spacing w:line="240" w:lineRule="auto"/>
      </w:pPr>
      <w:r>
        <w:separator/>
      </w:r>
    </w:p>
  </w:footnote>
  <w:footnote w:type="continuationSeparator" w:id="0">
    <w:p w14:paraId="2989E7CA" w14:textId="77777777" w:rsidR="00AC7A28" w:rsidRDefault="00AC7A2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1F72"/>
    <w:multiLevelType w:val="hybridMultilevel"/>
    <w:tmpl w:val="DD6874BA"/>
    <w:lvl w:ilvl="0" w:tplc="8E34FC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849CC"/>
    <w:rsid w:val="000B22C7"/>
    <w:rsid w:val="001022AD"/>
    <w:rsid w:val="00135E29"/>
    <w:rsid w:val="00135EC4"/>
    <w:rsid w:val="00140D2F"/>
    <w:rsid w:val="00146912"/>
    <w:rsid w:val="00185551"/>
    <w:rsid w:val="00192698"/>
    <w:rsid w:val="001A444E"/>
    <w:rsid w:val="001E44E9"/>
    <w:rsid w:val="00211E6A"/>
    <w:rsid w:val="0022013F"/>
    <w:rsid w:val="00226451"/>
    <w:rsid w:val="002443B1"/>
    <w:rsid w:val="00247854"/>
    <w:rsid w:val="002643C7"/>
    <w:rsid w:val="002810C6"/>
    <w:rsid w:val="00281D40"/>
    <w:rsid w:val="00290547"/>
    <w:rsid w:val="002A6CC0"/>
    <w:rsid w:val="00320864"/>
    <w:rsid w:val="00341A48"/>
    <w:rsid w:val="0037586D"/>
    <w:rsid w:val="00385D88"/>
    <w:rsid w:val="004050B5"/>
    <w:rsid w:val="00414652"/>
    <w:rsid w:val="00414FC2"/>
    <w:rsid w:val="00422E3D"/>
    <w:rsid w:val="00467308"/>
    <w:rsid w:val="004673BE"/>
    <w:rsid w:val="00475D4D"/>
    <w:rsid w:val="004A4324"/>
    <w:rsid w:val="004F7461"/>
    <w:rsid w:val="005428A8"/>
    <w:rsid w:val="005471F0"/>
    <w:rsid w:val="00550D14"/>
    <w:rsid w:val="005526F4"/>
    <w:rsid w:val="0055643E"/>
    <w:rsid w:val="005B42F8"/>
    <w:rsid w:val="005D4092"/>
    <w:rsid w:val="005F4851"/>
    <w:rsid w:val="00604892"/>
    <w:rsid w:val="006A21FB"/>
    <w:rsid w:val="006E2503"/>
    <w:rsid w:val="0072300B"/>
    <w:rsid w:val="00765EE9"/>
    <w:rsid w:val="00781B2F"/>
    <w:rsid w:val="0079175F"/>
    <w:rsid w:val="007A05A5"/>
    <w:rsid w:val="007A2BC8"/>
    <w:rsid w:val="007A6246"/>
    <w:rsid w:val="007B1543"/>
    <w:rsid w:val="007B769E"/>
    <w:rsid w:val="00810DD1"/>
    <w:rsid w:val="00815951"/>
    <w:rsid w:val="0085443D"/>
    <w:rsid w:val="008729D6"/>
    <w:rsid w:val="00873A0F"/>
    <w:rsid w:val="008756F6"/>
    <w:rsid w:val="00894B14"/>
    <w:rsid w:val="008A6EB6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6F63"/>
    <w:rsid w:val="00A22831"/>
    <w:rsid w:val="00A314C9"/>
    <w:rsid w:val="00A37C0E"/>
    <w:rsid w:val="00A972CF"/>
    <w:rsid w:val="00AC0025"/>
    <w:rsid w:val="00AC7A28"/>
    <w:rsid w:val="00AD12EF"/>
    <w:rsid w:val="00B729AD"/>
    <w:rsid w:val="00BA05A6"/>
    <w:rsid w:val="00BB4E04"/>
    <w:rsid w:val="00BC015A"/>
    <w:rsid w:val="00BE2B9B"/>
    <w:rsid w:val="00C0551E"/>
    <w:rsid w:val="00C17CB1"/>
    <w:rsid w:val="00C46460"/>
    <w:rsid w:val="00C851B3"/>
    <w:rsid w:val="00C86B47"/>
    <w:rsid w:val="00CC4563"/>
    <w:rsid w:val="00CD4C19"/>
    <w:rsid w:val="00CE73F9"/>
    <w:rsid w:val="00D26D2B"/>
    <w:rsid w:val="00D55A3D"/>
    <w:rsid w:val="00D66833"/>
    <w:rsid w:val="00DA1A08"/>
    <w:rsid w:val="00DD57CC"/>
    <w:rsid w:val="00E00E48"/>
    <w:rsid w:val="00E21F33"/>
    <w:rsid w:val="00E26B33"/>
    <w:rsid w:val="00E73A44"/>
    <w:rsid w:val="00E90374"/>
    <w:rsid w:val="00EE082A"/>
    <w:rsid w:val="00F3746A"/>
    <w:rsid w:val="00F408F1"/>
    <w:rsid w:val="00F450F3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E00E4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ru-RU" w:eastAsia="zh-CN"/>
    </w:rPr>
  </w:style>
  <w:style w:type="character" w:styleId="af3">
    <w:name w:val="Hyperlink"/>
    <w:basedOn w:val="a0"/>
    <w:uiPriority w:val="99"/>
    <w:unhideWhenUsed/>
    <w:rsid w:val="00E2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ABF6-FDA8-49EC-8C86-83D211E9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19</cp:revision>
  <dcterms:created xsi:type="dcterms:W3CDTF">2022-05-30T11:57:00Z</dcterms:created>
  <dcterms:modified xsi:type="dcterms:W3CDTF">2022-09-07T11:31:00Z</dcterms:modified>
</cp:coreProperties>
</file>